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仿宋" w:hAnsi="仿宋" w:eastAsia="仿宋" w:cs="黑体"/>
          <w:sz w:val="36"/>
          <w:szCs w:val="36"/>
        </w:rPr>
      </w:pPr>
      <w:r>
        <w:rPr>
          <w:rFonts w:hint="eastAsia" w:ascii="仿宋" w:hAnsi="仿宋" w:eastAsia="仿宋" w:cs="黑体"/>
          <w:sz w:val="36"/>
          <w:szCs w:val="36"/>
        </w:rPr>
        <w:t>附件:</w:t>
      </w:r>
    </w:p>
    <w:p>
      <w:pPr>
        <w:jc w:val="center"/>
        <w:rPr>
          <w:rFonts w:ascii="黑体" w:hAnsi="黑体" w:eastAsia="黑体" w:cs="黑体"/>
          <w:sz w:val="36"/>
          <w:szCs w:val="36"/>
        </w:rPr>
      </w:pPr>
      <w:bookmarkStart w:id="0" w:name="_GoBack"/>
      <w:r>
        <w:rPr>
          <w:rFonts w:hint="eastAsia" w:ascii="黑体" w:hAnsi="黑体" w:eastAsia="黑体" w:cs="黑体"/>
          <w:sz w:val="36"/>
          <w:szCs w:val="36"/>
        </w:rPr>
        <w:t>“人工智能驱动产业数字化创新发展论坛”</w:t>
      </w:r>
    </w:p>
    <w:p>
      <w:pPr>
        <w:jc w:val="center"/>
        <w:rPr>
          <w:rFonts w:ascii="黑体" w:hAnsi="黑体" w:eastAsia="黑体" w:cs="黑体"/>
          <w:sz w:val="36"/>
          <w:szCs w:val="36"/>
        </w:rPr>
      </w:pPr>
      <w:r>
        <w:rPr>
          <w:rFonts w:hint="eastAsia" w:ascii="黑体" w:hAnsi="黑体" w:eastAsia="黑体" w:cs="黑体"/>
          <w:sz w:val="36"/>
          <w:szCs w:val="36"/>
        </w:rPr>
        <w:t>参会回执表</w:t>
      </w:r>
    </w:p>
    <w:bookmarkEnd w:id="0"/>
    <w:p/>
    <w:tbl>
      <w:tblPr>
        <w:tblStyle w:val="21"/>
        <w:tblW w:w="8840" w:type="dxa"/>
        <w:tblInd w:w="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274"/>
        <w:gridCol w:w="1238"/>
        <w:gridCol w:w="2577"/>
        <w:gridCol w:w="1369"/>
        <w:gridCol w:w="238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94" w:hRule="atLeast"/>
        </w:trPr>
        <w:tc>
          <w:tcPr>
            <w:tcW w:w="1274" w:type="dxa"/>
          </w:tcPr>
          <w:p>
            <w:pPr>
              <w:ind w:firstLine="320" w:firstLineChars="100"/>
              <w:rPr>
                <w:rFonts w:ascii="仿宋" w:hAnsi="仿宋" w:eastAsia="仿宋" w:cs="仿宋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z w:val="32"/>
                <w:szCs w:val="32"/>
              </w:rPr>
              <w:t>序号</w:t>
            </w:r>
          </w:p>
        </w:tc>
        <w:tc>
          <w:tcPr>
            <w:tcW w:w="1238" w:type="dxa"/>
          </w:tcPr>
          <w:p>
            <w:pPr>
              <w:ind w:firstLine="320" w:firstLineChars="100"/>
              <w:rPr>
                <w:rFonts w:ascii="仿宋" w:hAnsi="仿宋" w:eastAsia="仿宋" w:cs="仿宋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z w:val="32"/>
                <w:szCs w:val="32"/>
              </w:rPr>
              <w:t>姓名</w:t>
            </w:r>
          </w:p>
        </w:tc>
        <w:tc>
          <w:tcPr>
            <w:tcW w:w="2577" w:type="dxa"/>
          </w:tcPr>
          <w:p>
            <w:pPr>
              <w:ind w:firstLine="320" w:firstLineChars="100"/>
              <w:rPr>
                <w:rFonts w:ascii="仿宋" w:hAnsi="仿宋" w:eastAsia="仿宋" w:cs="仿宋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z w:val="32"/>
                <w:szCs w:val="32"/>
              </w:rPr>
              <w:t>工作单位</w:t>
            </w:r>
          </w:p>
        </w:tc>
        <w:tc>
          <w:tcPr>
            <w:tcW w:w="1369" w:type="dxa"/>
          </w:tcPr>
          <w:p>
            <w:pPr>
              <w:ind w:firstLine="320" w:firstLineChars="100"/>
              <w:rPr>
                <w:rFonts w:ascii="仿宋" w:hAnsi="仿宋" w:eastAsia="仿宋" w:cs="仿宋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z w:val="32"/>
                <w:szCs w:val="32"/>
              </w:rPr>
              <w:t>职务</w:t>
            </w:r>
          </w:p>
        </w:tc>
        <w:tc>
          <w:tcPr>
            <w:tcW w:w="2382" w:type="dxa"/>
          </w:tcPr>
          <w:p>
            <w:pPr>
              <w:ind w:firstLine="320" w:firstLineChars="100"/>
              <w:rPr>
                <w:rFonts w:ascii="仿宋" w:hAnsi="仿宋" w:eastAsia="仿宋" w:cs="仿宋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z w:val="32"/>
                <w:szCs w:val="32"/>
              </w:rPr>
              <w:t>联系电话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89" w:hRule="atLeast"/>
        </w:trPr>
        <w:tc>
          <w:tcPr>
            <w:tcW w:w="1274" w:type="dxa"/>
          </w:tcPr>
          <w:p>
            <w:pPr>
              <w:ind w:firstLine="320" w:firstLineChars="100"/>
              <w:rPr>
                <w:rFonts w:ascii="仿宋" w:hAnsi="仿宋" w:eastAsia="仿宋" w:cs="仿宋"/>
                <w:sz w:val="32"/>
                <w:szCs w:val="32"/>
              </w:rPr>
            </w:pPr>
          </w:p>
        </w:tc>
        <w:tc>
          <w:tcPr>
            <w:tcW w:w="1238" w:type="dxa"/>
          </w:tcPr>
          <w:p>
            <w:pPr>
              <w:ind w:firstLine="320" w:firstLineChars="100"/>
              <w:rPr>
                <w:rFonts w:ascii="仿宋" w:hAnsi="仿宋" w:eastAsia="仿宋" w:cs="仿宋"/>
                <w:sz w:val="32"/>
                <w:szCs w:val="32"/>
              </w:rPr>
            </w:pPr>
          </w:p>
        </w:tc>
        <w:tc>
          <w:tcPr>
            <w:tcW w:w="2577" w:type="dxa"/>
          </w:tcPr>
          <w:p>
            <w:pPr>
              <w:ind w:firstLine="320" w:firstLineChars="100"/>
              <w:rPr>
                <w:rFonts w:ascii="仿宋" w:hAnsi="仿宋" w:eastAsia="仿宋" w:cs="仿宋"/>
                <w:sz w:val="32"/>
                <w:szCs w:val="32"/>
              </w:rPr>
            </w:pPr>
          </w:p>
        </w:tc>
        <w:tc>
          <w:tcPr>
            <w:tcW w:w="1369" w:type="dxa"/>
          </w:tcPr>
          <w:p>
            <w:pPr>
              <w:ind w:firstLine="320" w:firstLineChars="100"/>
              <w:rPr>
                <w:rFonts w:ascii="仿宋" w:hAnsi="仿宋" w:eastAsia="仿宋" w:cs="仿宋"/>
                <w:sz w:val="32"/>
                <w:szCs w:val="32"/>
              </w:rPr>
            </w:pPr>
          </w:p>
        </w:tc>
        <w:tc>
          <w:tcPr>
            <w:tcW w:w="2382" w:type="dxa"/>
          </w:tcPr>
          <w:p>
            <w:pPr>
              <w:ind w:firstLine="320" w:firstLineChars="100"/>
              <w:rPr>
                <w:rFonts w:ascii="仿宋" w:hAnsi="仿宋" w:eastAsia="仿宋" w:cs="仿宋"/>
                <w:sz w:val="32"/>
                <w:szCs w:val="3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99" w:hRule="atLeast"/>
        </w:trPr>
        <w:tc>
          <w:tcPr>
            <w:tcW w:w="1274" w:type="dxa"/>
          </w:tcPr>
          <w:p>
            <w:pPr>
              <w:ind w:firstLine="320" w:firstLineChars="100"/>
              <w:rPr>
                <w:rFonts w:ascii="仿宋" w:hAnsi="仿宋" w:eastAsia="仿宋" w:cs="仿宋"/>
                <w:sz w:val="32"/>
                <w:szCs w:val="32"/>
              </w:rPr>
            </w:pPr>
          </w:p>
        </w:tc>
        <w:tc>
          <w:tcPr>
            <w:tcW w:w="1238" w:type="dxa"/>
          </w:tcPr>
          <w:p>
            <w:pPr>
              <w:ind w:firstLine="320" w:firstLineChars="100"/>
              <w:rPr>
                <w:rFonts w:ascii="仿宋" w:hAnsi="仿宋" w:eastAsia="仿宋" w:cs="仿宋"/>
                <w:sz w:val="32"/>
                <w:szCs w:val="32"/>
              </w:rPr>
            </w:pPr>
          </w:p>
        </w:tc>
        <w:tc>
          <w:tcPr>
            <w:tcW w:w="2577" w:type="dxa"/>
          </w:tcPr>
          <w:p>
            <w:pPr>
              <w:ind w:firstLine="320" w:firstLineChars="100"/>
              <w:rPr>
                <w:rFonts w:ascii="仿宋" w:hAnsi="仿宋" w:eastAsia="仿宋" w:cs="仿宋"/>
                <w:sz w:val="32"/>
                <w:szCs w:val="32"/>
              </w:rPr>
            </w:pPr>
          </w:p>
        </w:tc>
        <w:tc>
          <w:tcPr>
            <w:tcW w:w="1369" w:type="dxa"/>
          </w:tcPr>
          <w:p>
            <w:pPr>
              <w:ind w:firstLine="320" w:firstLineChars="100"/>
              <w:rPr>
                <w:rFonts w:ascii="仿宋" w:hAnsi="仿宋" w:eastAsia="仿宋" w:cs="仿宋"/>
                <w:sz w:val="32"/>
                <w:szCs w:val="32"/>
              </w:rPr>
            </w:pPr>
          </w:p>
        </w:tc>
        <w:tc>
          <w:tcPr>
            <w:tcW w:w="2382" w:type="dxa"/>
          </w:tcPr>
          <w:p>
            <w:pPr>
              <w:ind w:firstLine="320" w:firstLineChars="100"/>
              <w:rPr>
                <w:rFonts w:ascii="仿宋" w:hAnsi="仿宋" w:eastAsia="仿宋" w:cs="仿宋"/>
                <w:sz w:val="32"/>
                <w:szCs w:val="3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99" w:hRule="atLeast"/>
        </w:trPr>
        <w:tc>
          <w:tcPr>
            <w:tcW w:w="1274" w:type="dxa"/>
          </w:tcPr>
          <w:p>
            <w:pPr>
              <w:ind w:firstLine="320" w:firstLineChars="100"/>
              <w:rPr>
                <w:rFonts w:ascii="仿宋" w:hAnsi="仿宋" w:eastAsia="仿宋" w:cs="仿宋"/>
                <w:sz w:val="32"/>
                <w:szCs w:val="32"/>
              </w:rPr>
            </w:pPr>
          </w:p>
        </w:tc>
        <w:tc>
          <w:tcPr>
            <w:tcW w:w="1238" w:type="dxa"/>
          </w:tcPr>
          <w:p>
            <w:pPr>
              <w:ind w:firstLine="320" w:firstLineChars="100"/>
              <w:rPr>
                <w:rFonts w:ascii="仿宋" w:hAnsi="仿宋" w:eastAsia="仿宋" w:cs="仿宋"/>
                <w:sz w:val="32"/>
                <w:szCs w:val="32"/>
              </w:rPr>
            </w:pPr>
          </w:p>
        </w:tc>
        <w:tc>
          <w:tcPr>
            <w:tcW w:w="2577" w:type="dxa"/>
          </w:tcPr>
          <w:p>
            <w:pPr>
              <w:ind w:firstLine="320" w:firstLineChars="100"/>
              <w:rPr>
                <w:rFonts w:ascii="仿宋" w:hAnsi="仿宋" w:eastAsia="仿宋" w:cs="仿宋"/>
                <w:sz w:val="32"/>
                <w:szCs w:val="32"/>
              </w:rPr>
            </w:pPr>
          </w:p>
        </w:tc>
        <w:tc>
          <w:tcPr>
            <w:tcW w:w="1369" w:type="dxa"/>
          </w:tcPr>
          <w:p>
            <w:pPr>
              <w:ind w:firstLine="320" w:firstLineChars="100"/>
              <w:rPr>
                <w:rFonts w:ascii="仿宋" w:hAnsi="仿宋" w:eastAsia="仿宋" w:cs="仿宋"/>
                <w:sz w:val="32"/>
                <w:szCs w:val="32"/>
              </w:rPr>
            </w:pPr>
          </w:p>
        </w:tc>
        <w:tc>
          <w:tcPr>
            <w:tcW w:w="2382" w:type="dxa"/>
          </w:tcPr>
          <w:p>
            <w:pPr>
              <w:ind w:firstLine="320" w:firstLineChars="100"/>
              <w:rPr>
                <w:rFonts w:ascii="仿宋" w:hAnsi="仿宋" w:eastAsia="仿宋" w:cs="仿宋"/>
                <w:sz w:val="32"/>
                <w:szCs w:val="3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83" w:hRule="atLeast"/>
        </w:trPr>
        <w:tc>
          <w:tcPr>
            <w:tcW w:w="8840" w:type="dxa"/>
            <w:gridSpan w:val="5"/>
          </w:tcPr>
          <w:p>
            <w:pPr>
              <w:ind w:firstLine="320" w:firstLineChars="100"/>
              <w:rPr>
                <w:rFonts w:ascii="仿宋" w:hAnsi="仿宋" w:eastAsia="仿宋" w:cs="仿宋"/>
                <w:sz w:val="32"/>
                <w:szCs w:val="32"/>
              </w:rPr>
            </w:pPr>
          </w:p>
          <w:p>
            <w:pPr>
              <w:rPr>
                <w:rFonts w:eastAsia="仿宋_GB2312"/>
                <w:sz w:val="32"/>
                <w:szCs w:val="32"/>
              </w:rPr>
            </w:pPr>
            <w:r>
              <w:rPr>
                <w:rFonts w:hint="eastAsia" w:eastAsia="仿宋_GB2312"/>
                <w:sz w:val="32"/>
                <w:szCs w:val="32"/>
              </w:rPr>
              <w:t>参会说明：</w:t>
            </w:r>
          </w:p>
          <w:p>
            <w:pPr>
              <w:rPr>
                <w:rFonts w:eastAsia="仿宋_GB2312"/>
                <w:sz w:val="32"/>
                <w:szCs w:val="32"/>
              </w:rPr>
            </w:pPr>
            <w:r>
              <w:rPr>
                <w:rFonts w:hint="eastAsia" w:eastAsia="仿宋_GB2312"/>
                <w:sz w:val="32"/>
                <w:szCs w:val="32"/>
              </w:rPr>
              <w:t>1.登录“中国国际数字经济博览会”官网(https://www.cidee-zd.cn)进行注册报名,备注参加“人工智能驱动产业数字化创新发展论坛”，并将参会回执(附件1)发送至指定邮箱。</w:t>
            </w:r>
          </w:p>
          <w:p>
            <w:pPr>
              <w:rPr>
                <w:rFonts w:ascii="仿宋" w:hAnsi="仿宋" w:eastAsia="仿宋" w:cs="仿宋"/>
                <w:sz w:val="32"/>
                <w:szCs w:val="32"/>
              </w:rPr>
            </w:pPr>
            <w:r>
              <w:rPr>
                <w:rFonts w:hint="eastAsia" w:eastAsia="仿宋_GB2312"/>
                <w:sz w:val="32"/>
                <w:szCs w:val="32"/>
              </w:rPr>
              <w:t>2.大会相关信息及时同步官网，敬请关注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74" w:hRule="atLeast"/>
        </w:trPr>
        <w:tc>
          <w:tcPr>
            <w:tcW w:w="8840" w:type="dxa"/>
            <w:gridSpan w:val="5"/>
          </w:tcPr>
          <w:p>
            <w:pPr>
              <w:spacing w:before="179" w:line="323" w:lineRule="auto"/>
              <w:ind w:right="537"/>
              <w:rPr>
                <w:rFonts w:ascii="仿宋" w:hAnsi="仿宋" w:eastAsia="仿宋" w:cs="仿宋"/>
                <w:spacing w:val="12"/>
                <w:sz w:val="32"/>
                <w:szCs w:val="32"/>
              </w:rPr>
            </w:pPr>
            <w:r>
              <w:rPr>
                <w:rFonts w:hint="eastAsia" w:eastAsia="仿宋_GB2312"/>
                <w:sz w:val="32"/>
                <w:szCs w:val="32"/>
              </w:rPr>
              <w:t>电子联合会秘书处</w:t>
            </w:r>
            <w:r>
              <w:rPr>
                <w:rFonts w:ascii="仿宋" w:hAnsi="仿宋" w:eastAsia="仿宋" w:cs="仿宋"/>
                <w:spacing w:val="12"/>
                <w:sz w:val="32"/>
                <w:szCs w:val="32"/>
              </w:rPr>
              <w:t>联系人</w:t>
            </w:r>
          </w:p>
          <w:p>
            <w:pPr>
              <w:textAlignment w:val="baseline"/>
              <w:rPr>
                <w:rFonts w:ascii="Times New Roman" w:hAnsi="Times New Roman" w:eastAsia="仿宋_GB2312" w:cs="Times New Roman"/>
                <w:sz w:val="32"/>
                <w:szCs w:val="32"/>
              </w:rPr>
            </w:pPr>
            <w:r>
              <w:rPr>
                <w:rFonts w:ascii="仿宋" w:hAnsi="仿宋" w:eastAsia="仿宋" w:cs="仿宋"/>
                <w:spacing w:val="12"/>
                <w:sz w:val="32"/>
                <w:szCs w:val="32"/>
              </w:rPr>
              <w:t>联系电话：</w:t>
            </w:r>
            <w:r>
              <w:rPr>
                <w:rFonts w:ascii="Times New Roman" w:hAnsi="Times New Roman" w:eastAsia="仿宋_GB2312" w:cs="Times New Roman"/>
                <w:sz w:val="32"/>
                <w:szCs w:val="32"/>
              </w:rPr>
              <w:t>张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祎，</w:t>
            </w:r>
            <w:r>
              <w:rPr>
                <w:rFonts w:ascii="Times New Roman" w:hAnsi="Times New Roman" w:eastAsia="仿宋_GB2312" w:cs="Times New Roman"/>
                <w:sz w:val="32"/>
                <w:szCs w:val="32"/>
              </w:rPr>
              <w:t>电话：</w:t>
            </w:r>
            <w:r>
              <w:rPr>
                <w:rFonts w:hint="eastAsia" w:ascii="Times New Roman" w:hAnsi="Times New Roman" w:eastAsia="仿宋_GB2312" w:cs="Times New Roman"/>
                <w:sz w:val="32"/>
                <w:szCs w:val="32"/>
              </w:rPr>
              <w:t xml:space="preserve">010-88254401  </w:t>
            </w:r>
            <w:r>
              <w:rPr>
                <w:rFonts w:ascii="Times New Roman" w:hAnsi="Times New Roman" w:eastAsia="仿宋_GB2312" w:cs="Times New Roman"/>
                <w:sz w:val="32"/>
                <w:szCs w:val="32"/>
              </w:rPr>
              <w:t>18800109031</w:t>
            </w:r>
          </w:p>
          <w:p>
            <w:pPr>
              <w:pStyle w:val="2"/>
              <w:rPr>
                <w:rFonts w:eastAsia="仿宋_GB2312"/>
                <w:sz w:val="32"/>
                <w:szCs w:val="32"/>
              </w:rPr>
            </w:pPr>
            <w:r>
              <w:rPr>
                <w:rFonts w:hint="eastAsia" w:eastAsia="仿宋_GB2312"/>
                <w:sz w:val="32"/>
                <w:szCs w:val="32"/>
              </w:rPr>
              <w:t>邮箱：zhangyi1@phei.com.cn</w:t>
            </w:r>
          </w:p>
          <w:p>
            <w:pPr>
              <w:spacing w:before="179" w:line="323" w:lineRule="auto"/>
              <w:ind w:right="537"/>
              <w:rPr>
                <w:rFonts w:ascii="仿宋" w:hAnsi="仿宋" w:eastAsia="仿宋" w:cs="仿宋"/>
                <w:spacing w:val="12"/>
                <w:sz w:val="32"/>
                <w:szCs w:val="32"/>
              </w:rPr>
            </w:pPr>
          </w:p>
        </w:tc>
      </w:tr>
    </w:tbl>
    <w:p>
      <w:pPr>
        <w:pStyle w:val="2"/>
        <w:spacing w:line="20" w:lineRule="exact"/>
        <w:jc w:val="both"/>
        <w:rPr>
          <w:rFonts w:hint="eastAsia" w:ascii="黑体" w:hAnsi="黑体" w:eastAsia="黑体"/>
          <w:sz w:val="32"/>
          <w:szCs w:val="22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6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6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IzXDnwqAgAAV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CLNmWdjqneUROirm&#10;7eoYIGCnaxSlV2LQCtPWdWZ4GXGc/9x3UY9/g+Vv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s0lY&#10;7tAAAAAFAQAADwAAAAAAAAABACAAAAAiAAAAZHJzL2Rvd25yZXYueG1sUEsBAhQAFAAAAAgAh07i&#10;QIzXDnwqAgAAVQQAAA4AAAAAAAAAAQAgAAAAHwEAAGRycy9lMm9Eb2MueG1sUEsFBgAAAAAGAAYA&#10;WQEAALs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6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1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9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WJkZjE3NDI3ZjhlYmQxMjEzMzFjNTg0YjlhZjg2N2QifQ=="/>
  </w:docVars>
  <w:rsids>
    <w:rsidRoot w:val="00C101FF"/>
    <w:rsid w:val="00001A8B"/>
    <w:rsid w:val="000117DA"/>
    <w:rsid w:val="00014A08"/>
    <w:rsid w:val="00032603"/>
    <w:rsid w:val="00051099"/>
    <w:rsid w:val="00056E68"/>
    <w:rsid w:val="000609FE"/>
    <w:rsid w:val="00060CCA"/>
    <w:rsid w:val="00070C53"/>
    <w:rsid w:val="00073169"/>
    <w:rsid w:val="000814CF"/>
    <w:rsid w:val="00092867"/>
    <w:rsid w:val="000B1797"/>
    <w:rsid w:val="000E6553"/>
    <w:rsid w:val="000E75FD"/>
    <w:rsid w:val="001226E2"/>
    <w:rsid w:val="00127B90"/>
    <w:rsid w:val="00150BAE"/>
    <w:rsid w:val="00152391"/>
    <w:rsid w:val="00163A6D"/>
    <w:rsid w:val="00180C36"/>
    <w:rsid w:val="00193DE9"/>
    <w:rsid w:val="001A3BF9"/>
    <w:rsid w:val="001A7310"/>
    <w:rsid w:val="001A772D"/>
    <w:rsid w:val="001B6230"/>
    <w:rsid w:val="001E1580"/>
    <w:rsid w:val="001E6529"/>
    <w:rsid w:val="001E6D00"/>
    <w:rsid w:val="001F057C"/>
    <w:rsid w:val="001F7532"/>
    <w:rsid w:val="001F7693"/>
    <w:rsid w:val="00217802"/>
    <w:rsid w:val="00223D68"/>
    <w:rsid w:val="002361D0"/>
    <w:rsid w:val="0025320E"/>
    <w:rsid w:val="00254DCE"/>
    <w:rsid w:val="002822E9"/>
    <w:rsid w:val="00285B96"/>
    <w:rsid w:val="002A298A"/>
    <w:rsid w:val="002B2ECA"/>
    <w:rsid w:val="002B30C6"/>
    <w:rsid w:val="002B40FD"/>
    <w:rsid w:val="002B5CEA"/>
    <w:rsid w:val="002C17FB"/>
    <w:rsid w:val="002E3FBE"/>
    <w:rsid w:val="003219EE"/>
    <w:rsid w:val="003361D9"/>
    <w:rsid w:val="00343DA9"/>
    <w:rsid w:val="00356EBD"/>
    <w:rsid w:val="00382031"/>
    <w:rsid w:val="003B00E1"/>
    <w:rsid w:val="003B2B72"/>
    <w:rsid w:val="003E68E6"/>
    <w:rsid w:val="003E6A7E"/>
    <w:rsid w:val="003F420E"/>
    <w:rsid w:val="00407F8F"/>
    <w:rsid w:val="0042078A"/>
    <w:rsid w:val="00422F87"/>
    <w:rsid w:val="004524CD"/>
    <w:rsid w:val="0048576B"/>
    <w:rsid w:val="00491866"/>
    <w:rsid w:val="00493BBA"/>
    <w:rsid w:val="004B2241"/>
    <w:rsid w:val="004B443A"/>
    <w:rsid w:val="004B46FA"/>
    <w:rsid w:val="004C6E31"/>
    <w:rsid w:val="004E2865"/>
    <w:rsid w:val="004E7878"/>
    <w:rsid w:val="00500D0F"/>
    <w:rsid w:val="005037E2"/>
    <w:rsid w:val="00510D90"/>
    <w:rsid w:val="005115B6"/>
    <w:rsid w:val="00532C89"/>
    <w:rsid w:val="00551803"/>
    <w:rsid w:val="00561593"/>
    <w:rsid w:val="0059740B"/>
    <w:rsid w:val="0059769A"/>
    <w:rsid w:val="005A16D5"/>
    <w:rsid w:val="005C3876"/>
    <w:rsid w:val="005D04CA"/>
    <w:rsid w:val="005E0544"/>
    <w:rsid w:val="005E422A"/>
    <w:rsid w:val="005E423C"/>
    <w:rsid w:val="005E42B3"/>
    <w:rsid w:val="005E4CDA"/>
    <w:rsid w:val="005E4EE7"/>
    <w:rsid w:val="005F34A0"/>
    <w:rsid w:val="00605731"/>
    <w:rsid w:val="006071FD"/>
    <w:rsid w:val="006108CA"/>
    <w:rsid w:val="006113C9"/>
    <w:rsid w:val="0061403B"/>
    <w:rsid w:val="00630A68"/>
    <w:rsid w:val="0063676C"/>
    <w:rsid w:val="00643FCF"/>
    <w:rsid w:val="00660801"/>
    <w:rsid w:val="0066738B"/>
    <w:rsid w:val="0067602E"/>
    <w:rsid w:val="00687121"/>
    <w:rsid w:val="006A0D69"/>
    <w:rsid w:val="006A13EF"/>
    <w:rsid w:val="006A59B1"/>
    <w:rsid w:val="006B0046"/>
    <w:rsid w:val="006C0F38"/>
    <w:rsid w:val="006D4663"/>
    <w:rsid w:val="006D48A5"/>
    <w:rsid w:val="006E048F"/>
    <w:rsid w:val="006E478C"/>
    <w:rsid w:val="006E50A7"/>
    <w:rsid w:val="00710AFC"/>
    <w:rsid w:val="00714C94"/>
    <w:rsid w:val="0072086E"/>
    <w:rsid w:val="00721758"/>
    <w:rsid w:val="00723BD1"/>
    <w:rsid w:val="00731B0E"/>
    <w:rsid w:val="00733E7D"/>
    <w:rsid w:val="007457C7"/>
    <w:rsid w:val="00760758"/>
    <w:rsid w:val="007951FB"/>
    <w:rsid w:val="007A7A20"/>
    <w:rsid w:val="007B3248"/>
    <w:rsid w:val="007B370C"/>
    <w:rsid w:val="007C191D"/>
    <w:rsid w:val="007C5818"/>
    <w:rsid w:val="007D266D"/>
    <w:rsid w:val="007D40DB"/>
    <w:rsid w:val="007E562C"/>
    <w:rsid w:val="007F2345"/>
    <w:rsid w:val="007F77C7"/>
    <w:rsid w:val="0080201E"/>
    <w:rsid w:val="008230C6"/>
    <w:rsid w:val="00823193"/>
    <w:rsid w:val="00852DF1"/>
    <w:rsid w:val="00876C8F"/>
    <w:rsid w:val="008A6C63"/>
    <w:rsid w:val="008B3021"/>
    <w:rsid w:val="008B31A8"/>
    <w:rsid w:val="008D2B61"/>
    <w:rsid w:val="008E2B3E"/>
    <w:rsid w:val="00911BF4"/>
    <w:rsid w:val="009514C1"/>
    <w:rsid w:val="00962AF3"/>
    <w:rsid w:val="00981483"/>
    <w:rsid w:val="009843B6"/>
    <w:rsid w:val="00995E28"/>
    <w:rsid w:val="009B0F0A"/>
    <w:rsid w:val="009B5B46"/>
    <w:rsid w:val="009C733F"/>
    <w:rsid w:val="009D440A"/>
    <w:rsid w:val="009D566C"/>
    <w:rsid w:val="009E6272"/>
    <w:rsid w:val="009F0488"/>
    <w:rsid w:val="00A1423E"/>
    <w:rsid w:val="00A16785"/>
    <w:rsid w:val="00A547D8"/>
    <w:rsid w:val="00A63AC2"/>
    <w:rsid w:val="00A7199D"/>
    <w:rsid w:val="00A829A5"/>
    <w:rsid w:val="00A852C0"/>
    <w:rsid w:val="00AA2903"/>
    <w:rsid w:val="00AD1C17"/>
    <w:rsid w:val="00B02060"/>
    <w:rsid w:val="00B158B0"/>
    <w:rsid w:val="00B16707"/>
    <w:rsid w:val="00B20BB0"/>
    <w:rsid w:val="00B329FF"/>
    <w:rsid w:val="00B374A2"/>
    <w:rsid w:val="00B476CB"/>
    <w:rsid w:val="00B5026F"/>
    <w:rsid w:val="00B52D45"/>
    <w:rsid w:val="00B531EC"/>
    <w:rsid w:val="00B566A6"/>
    <w:rsid w:val="00B622A3"/>
    <w:rsid w:val="00B74815"/>
    <w:rsid w:val="00B91900"/>
    <w:rsid w:val="00B92897"/>
    <w:rsid w:val="00B956C6"/>
    <w:rsid w:val="00BB0597"/>
    <w:rsid w:val="00BC1867"/>
    <w:rsid w:val="00BC54D8"/>
    <w:rsid w:val="00BC59E7"/>
    <w:rsid w:val="00BD2C74"/>
    <w:rsid w:val="00C00724"/>
    <w:rsid w:val="00C101FF"/>
    <w:rsid w:val="00C22927"/>
    <w:rsid w:val="00C23832"/>
    <w:rsid w:val="00C26939"/>
    <w:rsid w:val="00C3049C"/>
    <w:rsid w:val="00C46708"/>
    <w:rsid w:val="00C675F2"/>
    <w:rsid w:val="00C71518"/>
    <w:rsid w:val="00C81A58"/>
    <w:rsid w:val="00C83A3F"/>
    <w:rsid w:val="00C854C8"/>
    <w:rsid w:val="00C970E2"/>
    <w:rsid w:val="00CA5691"/>
    <w:rsid w:val="00CB0190"/>
    <w:rsid w:val="00CB3FCC"/>
    <w:rsid w:val="00CC5789"/>
    <w:rsid w:val="00CE4C1C"/>
    <w:rsid w:val="00CF2624"/>
    <w:rsid w:val="00D12DB0"/>
    <w:rsid w:val="00D17714"/>
    <w:rsid w:val="00D41724"/>
    <w:rsid w:val="00D5128C"/>
    <w:rsid w:val="00D70ABF"/>
    <w:rsid w:val="00D7281B"/>
    <w:rsid w:val="00D90773"/>
    <w:rsid w:val="00D95BF8"/>
    <w:rsid w:val="00DA75F9"/>
    <w:rsid w:val="00DB37D8"/>
    <w:rsid w:val="00DD25E7"/>
    <w:rsid w:val="00DD4731"/>
    <w:rsid w:val="00DD6CD1"/>
    <w:rsid w:val="00DE1208"/>
    <w:rsid w:val="00DF28C0"/>
    <w:rsid w:val="00DF684E"/>
    <w:rsid w:val="00E0225B"/>
    <w:rsid w:val="00E03555"/>
    <w:rsid w:val="00E23DBC"/>
    <w:rsid w:val="00E24DD6"/>
    <w:rsid w:val="00E253FE"/>
    <w:rsid w:val="00E40869"/>
    <w:rsid w:val="00E45A6F"/>
    <w:rsid w:val="00E525F5"/>
    <w:rsid w:val="00E553CE"/>
    <w:rsid w:val="00E62E4B"/>
    <w:rsid w:val="00E80ED8"/>
    <w:rsid w:val="00E82F35"/>
    <w:rsid w:val="00E83454"/>
    <w:rsid w:val="00E8437E"/>
    <w:rsid w:val="00E85DE8"/>
    <w:rsid w:val="00E96FA3"/>
    <w:rsid w:val="00EA5C03"/>
    <w:rsid w:val="00EA66EB"/>
    <w:rsid w:val="00EB00E8"/>
    <w:rsid w:val="00EB546B"/>
    <w:rsid w:val="00EC3855"/>
    <w:rsid w:val="00ED7D9B"/>
    <w:rsid w:val="00F00CFC"/>
    <w:rsid w:val="00F12680"/>
    <w:rsid w:val="00F148EF"/>
    <w:rsid w:val="00F33872"/>
    <w:rsid w:val="00F64B45"/>
    <w:rsid w:val="00F749FB"/>
    <w:rsid w:val="00F911DC"/>
    <w:rsid w:val="00F93C90"/>
    <w:rsid w:val="00FA24A9"/>
    <w:rsid w:val="00FA6120"/>
    <w:rsid w:val="00FB16B7"/>
    <w:rsid w:val="00FB1E1B"/>
    <w:rsid w:val="00FB4AB5"/>
    <w:rsid w:val="00FF4AA1"/>
    <w:rsid w:val="03267C01"/>
    <w:rsid w:val="03283607"/>
    <w:rsid w:val="054468DA"/>
    <w:rsid w:val="073A69F8"/>
    <w:rsid w:val="07732106"/>
    <w:rsid w:val="0B392C91"/>
    <w:rsid w:val="0C476C47"/>
    <w:rsid w:val="0CCF2A1C"/>
    <w:rsid w:val="0D9B5674"/>
    <w:rsid w:val="0DA702A1"/>
    <w:rsid w:val="0E542626"/>
    <w:rsid w:val="0E6F260E"/>
    <w:rsid w:val="0F2C3EC6"/>
    <w:rsid w:val="0F88695E"/>
    <w:rsid w:val="0F9846E3"/>
    <w:rsid w:val="11261192"/>
    <w:rsid w:val="118E1442"/>
    <w:rsid w:val="13B678DA"/>
    <w:rsid w:val="13D42EA5"/>
    <w:rsid w:val="15766282"/>
    <w:rsid w:val="15B5098B"/>
    <w:rsid w:val="16AE25C9"/>
    <w:rsid w:val="16DA496C"/>
    <w:rsid w:val="16FE1ACB"/>
    <w:rsid w:val="17FE0021"/>
    <w:rsid w:val="199C4EE4"/>
    <w:rsid w:val="1B527002"/>
    <w:rsid w:val="1B7D644C"/>
    <w:rsid w:val="1C3A5315"/>
    <w:rsid w:val="1D12663A"/>
    <w:rsid w:val="1DED5BA9"/>
    <w:rsid w:val="1EFA489E"/>
    <w:rsid w:val="1F0B2029"/>
    <w:rsid w:val="1F2111C5"/>
    <w:rsid w:val="1F426B1E"/>
    <w:rsid w:val="204A2555"/>
    <w:rsid w:val="207540EA"/>
    <w:rsid w:val="216771E5"/>
    <w:rsid w:val="217A5EDF"/>
    <w:rsid w:val="22B836FA"/>
    <w:rsid w:val="231B3172"/>
    <w:rsid w:val="24540547"/>
    <w:rsid w:val="257A518B"/>
    <w:rsid w:val="25F57011"/>
    <w:rsid w:val="26767658"/>
    <w:rsid w:val="27826579"/>
    <w:rsid w:val="28435411"/>
    <w:rsid w:val="28AE0E0B"/>
    <w:rsid w:val="28D372D2"/>
    <w:rsid w:val="2976784F"/>
    <w:rsid w:val="29C65A9E"/>
    <w:rsid w:val="2ACF7CA2"/>
    <w:rsid w:val="2B11445E"/>
    <w:rsid w:val="2BDD7BA5"/>
    <w:rsid w:val="2BEE53FB"/>
    <w:rsid w:val="2C5030EA"/>
    <w:rsid w:val="2CF162F5"/>
    <w:rsid w:val="2D0420BC"/>
    <w:rsid w:val="2E174A37"/>
    <w:rsid w:val="313C5197"/>
    <w:rsid w:val="32095DAE"/>
    <w:rsid w:val="329E37A6"/>
    <w:rsid w:val="32D34A5F"/>
    <w:rsid w:val="334868C9"/>
    <w:rsid w:val="336E36D7"/>
    <w:rsid w:val="35850068"/>
    <w:rsid w:val="35BC7482"/>
    <w:rsid w:val="38CF37B3"/>
    <w:rsid w:val="3A9C1FAA"/>
    <w:rsid w:val="3D256436"/>
    <w:rsid w:val="3D494633"/>
    <w:rsid w:val="3E332338"/>
    <w:rsid w:val="3EE22B03"/>
    <w:rsid w:val="40AE51C3"/>
    <w:rsid w:val="40C76408"/>
    <w:rsid w:val="434D21D6"/>
    <w:rsid w:val="435761F4"/>
    <w:rsid w:val="468B581A"/>
    <w:rsid w:val="46EF6EE2"/>
    <w:rsid w:val="48C43F5B"/>
    <w:rsid w:val="4AB25EB0"/>
    <w:rsid w:val="4BB46611"/>
    <w:rsid w:val="4BD50ABE"/>
    <w:rsid w:val="4BF06A54"/>
    <w:rsid w:val="4E234067"/>
    <w:rsid w:val="4ED826AB"/>
    <w:rsid w:val="4F000642"/>
    <w:rsid w:val="4F1E35A0"/>
    <w:rsid w:val="4FDE354B"/>
    <w:rsid w:val="50901457"/>
    <w:rsid w:val="51C3789C"/>
    <w:rsid w:val="51E87417"/>
    <w:rsid w:val="524555E9"/>
    <w:rsid w:val="543B2173"/>
    <w:rsid w:val="558C48E3"/>
    <w:rsid w:val="563D6A22"/>
    <w:rsid w:val="565F4A93"/>
    <w:rsid w:val="58C23A99"/>
    <w:rsid w:val="5A37226A"/>
    <w:rsid w:val="5A77146D"/>
    <w:rsid w:val="5AD30E4D"/>
    <w:rsid w:val="5B266816"/>
    <w:rsid w:val="5C436A83"/>
    <w:rsid w:val="5CBA705E"/>
    <w:rsid w:val="5EA929F9"/>
    <w:rsid w:val="605A1F77"/>
    <w:rsid w:val="610732EA"/>
    <w:rsid w:val="617E768D"/>
    <w:rsid w:val="62886001"/>
    <w:rsid w:val="642B1A2D"/>
    <w:rsid w:val="65CD743B"/>
    <w:rsid w:val="666A1823"/>
    <w:rsid w:val="66FA5FED"/>
    <w:rsid w:val="698E3D29"/>
    <w:rsid w:val="6B1E6A8D"/>
    <w:rsid w:val="6CF8103B"/>
    <w:rsid w:val="70271E39"/>
    <w:rsid w:val="74F36778"/>
    <w:rsid w:val="76DE6280"/>
    <w:rsid w:val="77D82BC0"/>
    <w:rsid w:val="78676075"/>
    <w:rsid w:val="78E46CDF"/>
    <w:rsid w:val="7B6018A2"/>
    <w:rsid w:val="7B833B90"/>
    <w:rsid w:val="7ED116A4"/>
    <w:rsid w:val="7EF41CBE"/>
    <w:rsid w:val="7F405AD0"/>
    <w:rsid w:val="7F795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qFormat="1" w:uiPriority="99" w:semiHidden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3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3">
    <w:name w:val="heading 1"/>
    <w:basedOn w:val="1"/>
    <w:next w:val="1"/>
    <w:qFormat/>
    <w:uiPriority w:val="0"/>
    <w:pPr>
      <w:spacing w:beforeAutospacing="1" w:afterAutospacing="1"/>
      <w:jc w:val="left"/>
      <w:outlineLvl w:val="0"/>
    </w:pPr>
    <w:rPr>
      <w:rFonts w:hint="eastAsia" w:ascii="宋体" w:hAnsi="宋体" w:eastAsia="宋体" w:cs="Times New Roman"/>
      <w:b/>
      <w:kern w:val="44"/>
      <w:sz w:val="48"/>
      <w:szCs w:val="48"/>
    </w:rPr>
  </w:style>
  <w:style w:type="paragraph" w:styleId="4">
    <w:name w:val="heading 2"/>
    <w:basedOn w:val="1"/>
    <w:next w:val="1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qFormat/>
    <w:uiPriority w:val="0"/>
    <w:pPr>
      <w:widowControl w:val="0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5">
    <w:name w:val="Date"/>
    <w:basedOn w:val="1"/>
    <w:next w:val="1"/>
    <w:link w:val="20"/>
    <w:qFormat/>
    <w:uiPriority w:val="0"/>
    <w:pPr>
      <w:ind w:left="100" w:leftChars="2500"/>
    </w:pPr>
  </w:style>
  <w:style w:type="paragraph" w:styleId="6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7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8">
    <w:name w:val="index 9"/>
    <w:basedOn w:val="1"/>
    <w:next w:val="1"/>
    <w:unhideWhenUsed/>
    <w:qFormat/>
    <w:uiPriority w:val="99"/>
    <w:pPr>
      <w:ind w:left="3360"/>
      <w:jc w:val="left"/>
    </w:pPr>
    <w:rPr>
      <w:rFonts w:ascii="Calibri" w:hAnsi="Calibri"/>
    </w:rPr>
  </w:style>
  <w:style w:type="paragraph" w:styleId="9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table" w:styleId="11">
    <w:name w:val="Table Grid"/>
    <w:basedOn w:val="10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Hyperlink"/>
    <w:basedOn w:val="12"/>
    <w:qFormat/>
    <w:uiPriority w:val="0"/>
    <w:rPr>
      <w:color w:val="0000FF"/>
      <w:u w:val="single"/>
    </w:rPr>
  </w:style>
  <w:style w:type="paragraph" w:styleId="14">
    <w:name w:val="List Paragraph"/>
    <w:basedOn w:val="1"/>
    <w:qFormat/>
    <w:uiPriority w:val="34"/>
    <w:pPr>
      <w:ind w:firstLine="420" w:firstLineChars="200"/>
    </w:pPr>
  </w:style>
  <w:style w:type="character" w:customStyle="1" w:styleId="15">
    <w:name w:val="NormalCharacter"/>
    <w:qFormat/>
    <w:uiPriority w:val="0"/>
  </w:style>
  <w:style w:type="character" w:customStyle="1" w:styleId="16">
    <w:name w:val="fontstyle01"/>
    <w:basedOn w:val="12"/>
    <w:qFormat/>
    <w:uiPriority w:val="0"/>
    <w:rPr>
      <w:rFonts w:hint="eastAsia" w:ascii="仿宋" w:hAnsi="仿宋" w:eastAsia="仿宋"/>
      <w:color w:val="000000"/>
      <w:sz w:val="32"/>
      <w:szCs w:val="32"/>
    </w:rPr>
  </w:style>
  <w:style w:type="character" w:customStyle="1" w:styleId="17">
    <w:name w:val="fontstyle21"/>
    <w:basedOn w:val="12"/>
    <w:qFormat/>
    <w:uiPriority w:val="0"/>
    <w:rPr>
      <w:rFonts w:hint="default" w:ascii="Times" w:hAnsi="Times"/>
      <w:color w:val="000000"/>
      <w:sz w:val="32"/>
      <w:szCs w:val="32"/>
    </w:rPr>
  </w:style>
  <w:style w:type="character" w:customStyle="1" w:styleId="18">
    <w:name w:val="fontstyle11"/>
    <w:basedOn w:val="12"/>
    <w:qFormat/>
    <w:uiPriority w:val="0"/>
    <w:rPr>
      <w:rFonts w:hint="eastAsia" w:ascii="仿宋" w:hAnsi="仿宋" w:eastAsia="仿宋"/>
      <w:color w:val="000000"/>
      <w:sz w:val="32"/>
      <w:szCs w:val="32"/>
    </w:rPr>
  </w:style>
  <w:style w:type="character" w:customStyle="1" w:styleId="19">
    <w:name w:val="Unresolved Mention"/>
    <w:basedOn w:val="12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20">
    <w:name w:val="日期 Char"/>
    <w:basedOn w:val="12"/>
    <w:link w:val="5"/>
    <w:qFormat/>
    <w:uiPriority w:val="0"/>
    <w:rPr>
      <w:kern w:val="2"/>
      <w:sz w:val="21"/>
      <w:szCs w:val="24"/>
    </w:rPr>
  </w:style>
  <w:style w:type="table" w:customStyle="1" w:styleId="21">
    <w:name w:val="Table Normal"/>
    <w:semiHidden/>
    <w:unhideWhenUsed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32035EA-7ED2-4409-BCE0-31688B5B8A8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61</Words>
  <Characters>228</Characters>
  <Lines>1</Lines>
  <Paragraphs>1</Paragraphs>
  <TotalTime>2</TotalTime>
  <ScaleCrop>false</ScaleCrop>
  <LinksUpToDate>false</LinksUpToDate>
  <CharactersWithSpaces>230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08T09:06:00Z</dcterms:created>
  <dc:creator>Administrator</dc:creator>
  <cp:lastModifiedBy>文档存本地丢失不负责</cp:lastModifiedBy>
  <cp:lastPrinted>2023-08-15T02:00:00Z</cp:lastPrinted>
  <dcterms:modified xsi:type="dcterms:W3CDTF">2023-08-16T06:10:28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0DF68158AF9344939468FE36D5F0C7FA_13</vt:lpwstr>
  </property>
</Properties>
</file>